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DE012D">
        <w:t xml:space="preserve"> </w:t>
      </w:r>
      <w:r w:rsidR="00493D6F">
        <w:t>Meeting Minutes</w:t>
      </w:r>
      <w:bookmarkStart w:id="0" w:name="_GoBack"/>
      <w:bookmarkEnd w:id="0"/>
    </w:p>
    <w:p w:rsidR="00435703" w:rsidRDefault="00A14E94" w:rsidP="00393C14">
      <w:pPr>
        <w:ind w:left="0" w:firstLine="0"/>
        <w:jc w:val="center"/>
      </w:pPr>
      <w:r>
        <w:t>March 10</w:t>
      </w:r>
      <w:r w:rsidR="009D5276">
        <w:t>,</w:t>
      </w:r>
      <w:r w:rsidR="005E21DD">
        <w:t xml:space="preserve"> 2014</w:t>
      </w:r>
      <w:r w:rsidR="005C0032">
        <w:t xml:space="preserve"> – 6:3</w:t>
      </w:r>
      <w:r w:rsidR="001378A9">
        <w:t>0</w:t>
      </w:r>
      <w:r w:rsidR="00435703">
        <w:t xml:space="preserve"> p.m.</w:t>
      </w:r>
    </w:p>
    <w:p w:rsidR="00435703" w:rsidRDefault="00435703" w:rsidP="00393C14">
      <w:pPr>
        <w:ind w:left="0" w:firstLine="0"/>
        <w:jc w:val="center"/>
      </w:pPr>
      <w:r>
        <w:t>Rawlins County Elementary School Board Room</w:t>
      </w:r>
    </w:p>
    <w:p w:rsidR="00435703" w:rsidRDefault="00435703" w:rsidP="00393C14">
      <w:pPr>
        <w:ind w:left="0" w:firstLine="0"/>
        <w:jc w:val="center"/>
      </w:pPr>
    </w:p>
    <w:p w:rsidR="00DE012D" w:rsidRDefault="00DE012D" w:rsidP="00DE012D">
      <w:pPr>
        <w:ind w:left="0" w:firstLine="0"/>
      </w:pPr>
      <w:r>
        <w:t xml:space="preserve">The regular board meeting of the Rawlins County Unified School District #105 was held on Monday, March 10, 2014 at 6:30 p.m. in the board room at Rawlins County Elementary School.  Those in attendance included Jim Engel, Delbert Schmidt, Dianna Kastens, David Horinek, Adam McDaniel, Scott Beims, Kathy Vrbas, Linda Vap, Del Hawkins, Pattie Wolters, Farrah Trail, and Kristy Miller.  </w:t>
      </w:r>
    </w:p>
    <w:p w:rsidR="00DE012D" w:rsidRDefault="00DE012D" w:rsidP="00393C14">
      <w:pPr>
        <w:ind w:left="0" w:firstLine="0"/>
        <w:jc w:val="center"/>
      </w:pPr>
    </w:p>
    <w:p w:rsidR="00435703" w:rsidRDefault="00A14E94" w:rsidP="00393C14">
      <w:pPr>
        <w:ind w:left="0" w:firstLine="0"/>
      </w:pPr>
      <w:r>
        <w:rPr>
          <w:b/>
        </w:rPr>
        <w:t>14-11</w:t>
      </w:r>
      <w:r w:rsidR="00EC12D7">
        <w:rPr>
          <w:b/>
        </w:rPr>
        <w:t>4</w:t>
      </w:r>
      <w:r w:rsidR="00C8183B">
        <w:rPr>
          <w:b/>
        </w:rPr>
        <w:t xml:space="preserve"> </w:t>
      </w:r>
      <w:r w:rsidR="00AA5571">
        <w:t xml:space="preserve">– </w:t>
      </w:r>
      <w:r w:rsidR="00435703">
        <w:t>Approval of Agenda</w:t>
      </w:r>
      <w:r w:rsidR="00DE012D">
        <w:t xml:space="preserve"> – Jim Engel made a motion to approve the agenda with the adding Farrah Trail to public presentations.  Linda Vap seconded.  Motion carried 6-0.  </w:t>
      </w:r>
    </w:p>
    <w:p w:rsidR="00A43159" w:rsidRDefault="00A43159" w:rsidP="00393C14">
      <w:pPr>
        <w:ind w:left="0" w:firstLine="0"/>
      </w:pPr>
    </w:p>
    <w:p w:rsidR="00A43159" w:rsidRDefault="00A14E94" w:rsidP="00393C14">
      <w:pPr>
        <w:ind w:left="0" w:firstLine="0"/>
      </w:pPr>
      <w:r>
        <w:rPr>
          <w:b/>
        </w:rPr>
        <w:t>14-11</w:t>
      </w:r>
      <w:r w:rsidR="00A43159">
        <w:rPr>
          <w:b/>
        </w:rPr>
        <w:t>5</w:t>
      </w:r>
      <w:r w:rsidR="00A43159">
        <w:t xml:space="preserve"> – Approval of Minutes</w:t>
      </w:r>
      <w:r w:rsidR="00DE012D">
        <w:t xml:space="preserve"> – Dianna Kastens made a motion to approve the minutes as amended.  Jim Engel seconded.  Motion carried 6-0.  </w:t>
      </w:r>
    </w:p>
    <w:p w:rsidR="00A43159" w:rsidRDefault="00A43159" w:rsidP="00393C14">
      <w:pPr>
        <w:ind w:left="0" w:firstLine="0"/>
      </w:pPr>
    </w:p>
    <w:p w:rsidR="00A43159" w:rsidRPr="00DE012D" w:rsidRDefault="00A14E94" w:rsidP="00393C14">
      <w:pPr>
        <w:ind w:left="0" w:firstLine="0"/>
      </w:pPr>
      <w:r>
        <w:rPr>
          <w:b/>
        </w:rPr>
        <w:t>14-11</w:t>
      </w:r>
      <w:r w:rsidR="00117FEE">
        <w:rPr>
          <w:b/>
        </w:rPr>
        <w:t>6</w:t>
      </w:r>
      <w:r w:rsidR="00A43159">
        <w:rPr>
          <w:b/>
        </w:rPr>
        <w:t xml:space="preserve"> </w:t>
      </w:r>
      <w:r w:rsidR="00A43159" w:rsidRPr="00DE012D">
        <w:t xml:space="preserve">– </w:t>
      </w:r>
      <w:r w:rsidR="00DE012D">
        <w:t xml:space="preserve">There were no discussion items.  </w:t>
      </w:r>
    </w:p>
    <w:p w:rsidR="00117FEE" w:rsidRDefault="00117FEE" w:rsidP="00117FEE">
      <w:pPr>
        <w:ind w:left="0" w:firstLine="0"/>
        <w:rPr>
          <w:b/>
          <w:u w:val="single"/>
        </w:rPr>
      </w:pPr>
    </w:p>
    <w:p w:rsidR="00117FEE" w:rsidRDefault="00A14E94" w:rsidP="00393C14">
      <w:pPr>
        <w:ind w:left="0" w:firstLine="0"/>
      </w:pPr>
      <w:r>
        <w:rPr>
          <w:b/>
        </w:rPr>
        <w:t>14-11</w:t>
      </w:r>
      <w:r w:rsidR="00117FEE">
        <w:rPr>
          <w:b/>
        </w:rPr>
        <w:t xml:space="preserve">7 – </w:t>
      </w:r>
      <w:r w:rsidR="00DE012D">
        <w:t xml:space="preserve">Farrah Trail was here to discuss a fund raiser that she is doing for the </w:t>
      </w:r>
      <w:r w:rsidR="004D77CA">
        <w:t>special education department</w:t>
      </w:r>
      <w:r w:rsidR="00DE012D">
        <w:t xml:space="preserve"> for the school for autistic children.  She presented info on Blue Out day on April 2</w:t>
      </w:r>
      <w:r w:rsidR="00DE012D" w:rsidRPr="00DE012D">
        <w:rPr>
          <w:vertAlign w:val="superscript"/>
        </w:rPr>
        <w:t>nd</w:t>
      </w:r>
      <w:r w:rsidR="00DE012D">
        <w:t>.  She is selling blue light bulbs and is asking for people to display them on April 2</w:t>
      </w:r>
      <w:r w:rsidR="00DE012D" w:rsidRPr="00DE012D">
        <w:rPr>
          <w:vertAlign w:val="superscript"/>
        </w:rPr>
        <w:t>nd</w:t>
      </w:r>
      <w:r w:rsidR="00DE012D">
        <w:t xml:space="preserve"> on their porches.  </w:t>
      </w:r>
      <w:r w:rsidR="004D77CA">
        <w:t xml:space="preserve">This is part of autism awareness month nationwide.  </w:t>
      </w:r>
      <w:r w:rsidR="00DE012D">
        <w:t xml:space="preserve">The proceeds will be donated to the school.  </w:t>
      </w:r>
    </w:p>
    <w:p w:rsidR="00DE012D" w:rsidRDefault="00DE012D" w:rsidP="00393C14">
      <w:pPr>
        <w:ind w:left="0" w:firstLine="0"/>
      </w:pPr>
    </w:p>
    <w:p w:rsidR="00DE012D" w:rsidRPr="00DE012D" w:rsidRDefault="00DE012D" w:rsidP="00393C14">
      <w:pPr>
        <w:ind w:left="0" w:firstLine="0"/>
      </w:pPr>
      <w:r>
        <w:t xml:space="preserve">Scott Beims made a motion </w:t>
      </w:r>
      <w:r w:rsidR="004D77CA">
        <w:t>t</w:t>
      </w:r>
      <w:r>
        <w:t>o</w:t>
      </w:r>
      <w:r w:rsidR="004D77CA">
        <w:t xml:space="preserve"> </w:t>
      </w:r>
      <w:r>
        <w:t xml:space="preserve">put the money raised into an autistic fund and that the </w:t>
      </w:r>
      <w:r w:rsidR="004D77CA">
        <w:t>school participates in</w:t>
      </w:r>
      <w:r>
        <w:t xml:space="preserve"> the blue out day on April 2</w:t>
      </w:r>
      <w:r w:rsidRPr="00DE012D">
        <w:rPr>
          <w:vertAlign w:val="superscript"/>
        </w:rPr>
        <w:t>nd</w:t>
      </w:r>
      <w:r>
        <w:t xml:space="preserve">.  Linda Vap seconded.  Motion carried 6-0.  </w:t>
      </w:r>
    </w:p>
    <w:p w:rsidR="00A43159" w:rsidRDefault="00A43159" w:rsidP="00393C14">
      <w:pPr>
        <w:ind w:left="0" w:firstLine="0"/>
        <w:rPr>
          <w:b/>
        </w:rPr>
      </w:pPr>
    </w:p>
    <w:p w:rsidR="00E76866" w:rsidRDefault="00A14E94" w:rsidP="00393C14">
      <w:pPr>
        <w:ind w:left="0" w:firstLine="0"/>
      </w:pPr>
      <w:r>
        <w:rPr>
          <w:b/>
        </w:rPr>
        <w:t>14-11</w:t>
      </w:r>
      <w:r w:rsidR="00A43159">
        <w:rPr>
          <w:b/>
        </w:rPr>
        <w:t xml:space="preserve">8 – </w:t>
      </w:r>
      <w:r w:rsidR="004D77CA">
        <w:t xml:space="preserve">Donations – Jim Engel made a motion to accept the donation from Atwood Rotary for $1,251 for the Clavinova.  Linda Vap seconded.  Motion carried 6-0.  </w:t>
      </w:r>
    </w:p>
    <w:p w:rsidR="004D77CA" w:rsidRDefault="004D77CA" w:rsidP="00393C14">
      <w:pPr>
        <w:ind w:left="0" w:firstLine="0"/>
      </w:pPr>
    </w:p>
    <w:p w:rsidR="007D0183" w:rsidRDefault="004D77CA" w:rsidP="00393C14">
      <w:pPr>
        <w:ind w:left="0" w:firstLine="0"/>
      </w:pPr>
      <w:r>
        <w:t>David Horinek made a motion to a</w:t>
      </w:r>
      <w:r w:rsidR="007D0183">
        <w:t xml:space="preserve">ccept </w:t>
      </w:r>
      <w:r>
        <w:t>a $300 d</w:t>
      </w:r>
      <w:r w:rsidR="007D0183">
        <w:t xml:space="preserve">onation from Second Century Fund for </w:t>
      </w:r>
      <w:r>
        <w:t xml:space="preserve">the </w:t>
      </w:r>
      <w:r w:rsidR="007D0183">
        <w:t>5</w:t>
      </w:r>
      <w:r w:rsidR="007D0183" w:rsidRPr="007D0183">
        <w:rPr>
          <w:vertAlign w:val="superscript"/>
        </w:rPr>
        <w:t>th</w:t>
      </w:r>
      <w:r w:rsidR="007D0183">
        <w:t>-6</w:t>
      </w:r>
      <w:r w:rsidR="007D0183" w:rsidRPr="007D0183">
        <w:rPr>
          <w:vertAlign w:val="superscript"/>
        </w:rPr>
        <w:t>th</w:t>
      </w:r>
      <w:r>
        <w:t xml:space="preserve"> grade field t</w:t>
      </w:r>
      <w:r w:rsidR="007D0183">
        <w:t>rip</w:t>
      </w:r>
      <w:r>
        <w:t xml:space="preserve">.  Dianna Kastens seconded.  Motion carried 6-0.  </w:t>
      </w:r>
    </w:p>
    <w:p w:rsidR="004D77CA" w:rsidRPr="00E76866" w:rsidRDefault="004D77CA" w:rsidP="00393C14">
      <w:pPr>
        <w:ind w:left="0" w:firstLine="0"/>
      </w:pPr>
    </w:p>
    <w:p w:rsidR="00A43159" w:rsidRDefault="00A14E94" w:rsidP="00393C14">
      <w:pPr>
        <w:ind w:left="0" w:firstLine="0"/>
      </w:pPr>
      <w:r>
        <w:rPr>
          <w:b/>
        </w:rPr>
        <w:t>14-11</w:t>
      </w:r>
      <w:r w:rsidR="00A43159">
        <w:rPr>
          <w:b/>
        </w:rPr>
        <w:t xml:space="preserve">9 – </w:t>
      </w:r>
      <w:r w:rsidR="00ED1781">
        <w:t xml:space="preserve">David Horinek made a motion to destroy records from 2008-2009.  Jim Engel seconded.  Motion carried 6-0.  </w:t>
      </w:r>
    </w:p>
    <w:p w:rsidR="00ED1781" w:rsidRDefault="00ED1781" w:rsidP="00393C14">
      <w:pPr>
        <w:ind w:left="0" w:firstLine="0"/>
      </w:pPr>
    </w:p>
    <w:p w:rsidR="00117FEE" w:rsidRPr="00A43159" w:rsidRDefault="00A14E94" w:rsidP="00393C14">
      <w:pPr>
        <w:ind w:left="0" w:firstLine="0"/>
      </w:pPr>
      <w:r>
        <w:rPr>
          <w:b/>
        </w:rPr>
        <w:t>14-120</w:t>
      </w:r>
      <w:r w:rsidR="00117FEE" w:rsidRPr="00117FEE">
        <w:rPr>
          <w:b/>
        </w:rPr>
        <w:t xml:space="preserve"> –</w:t>
      </w:r>
      <w:r w:rsidR="00117FEE">
        <w:t xml:space="preserve"> Payment of Claims</w:t>
      </w:r>
      <w:r w:rsidR="00ED1781">
        <w:t xml:space="preserve"> – Jim Engel made a motion to approve the claims as presented. David Horinek seconded.  Motion carried 6-0.  </w:t>
      </w:r>
    </w:p>
    <w:p w:rsidR="0033676E" w:rsidRDefault="0033676E" w:rsidP="00393C14">
      <w:pPr>
        <w:ind w:left="0" w:firstLine="0"/>
      </w:pPr>
    </w:p>
    <w:p w:rsidR="001B6E3D" w:rsidRDefault="001B6E3D" w:rsidP="001B6E3D">
      <w:pPr>
        <w:spacing w:line="276" w:lineRule="auto"/>
        <w:ind w:left="0" w:firstLine="0"/>
        <w:rPr>
          <w:b/>
          <w:u w:val="single"/>
        </w:rPr>
      </w:pPr>
      <w:r>
        <w:rPr>
          <w:b/>
          <w:u w:val="single"/>
        </w:rPr>
        <w:t>Reports</w:t>
      </w:r>
    </w:p>
    <w:p w:rsidR="001B6E3D" w:rsidRDefault="001B6E3D" w:rsidP="001B6E3D">
      <w:pPr>
        <w:spacing w:line="276" w:lineRule="auto"/>
        <w:ind w:left="0" w:firstLine="0"/>
        <w:rPr>
          <w:b/>
        </w:rPr>
      </w:pPr>
      <w:r>
        <w:rPr>
          <w:b/>
        </w:rPr>
        <w:t xml:space="preserve">14-122 – </w:t>
      </w:r>
    </w:p>
    <w:p w:rsidR="001B6E3D" w:rsidRDefault="001B6E3D" w:rsidP="001B6E3D">
      <w:pPr>
        <w:spacing w:line="276" w:lineRule="auto"/>
        <w:ind w:left="0" w:firstLine="0"/>
      </w:pPr>
      <w:r>
        <w:t>Superintendent/RCES Principal-</w:t>
      </w:r>
    </w:p>
    <w:p w:rsidR="001B6E3D" w:rsidRDefault="001B6E3D" w:rsidP="001B6E3D">
      <w:pPr>
        <w:pStyle w:val="ListParagraph"/>
        <w:numPr>
          <w:ilvl w:val="0"/>
          <w:numId w:val="38"/>
        </w:numPr>
        <w:spacing w:line="276" w:lineRule="auto"/>
      </w:pPr>
      <w:r>
        <w:t>Update on the roof</w:t>
      </w:r>
    </w:p>
    <w:p w:rsidR="001B6E3D" w:rsidRDefault="001B6E3D" w:rsidP="001B6E3D">
      <w:pPr>
        <w:pStyle w:val="ListParagraph"/>
        <w:numPr>
          <w:ilvl w:val="0"/>
          <w:numId w:val="38"/>
        </w:numPr>
        <w:spacing w:line="276" w:lineRule="auto"/>
      </w:pPr>
      <w:r>
        <w:t>Update on bus information</w:t>
      </w:r>
    </w:p>
    <w:p w:rsidR="001B6E3D" w:rsidRDefault="001B6E3D" w:rsidP="001B6E3D">
      <w:pPr>
        <w:pStyle w:val="ListParagraph"/>
        <w:numPr>
          <w:ilvl w:val="0"/>
          <w:numId w:val="38"/>
        </w:numPr>
        <w:spacing w:line="276" w:lineRule="auto"/>
      </w:pPr>
      <w:r>
        <w:t>Update on Elementary School Happenings</w:t>
      </w:r>
    </w:p>
    <w:p w:rsidR="001B6E3D" w:rsidRDefault="001B6E3D" w:rsidP="001B6E3D">
      <w:pPr>
        <w:pStyle w:val="ListParagraph"/>
        <w:numPr>
          <w:ilvl w:val="0"/>
          <w:numId w:val="38"/>
        </w:numPr>
        <w:spacing w:line="276" w:lineRule="auto"/>
      </w:pPr>
      <w:r>
        <w:t>Update on Board Goal Work</w:t>
      </w:r>
    </w:p>
    <w:p w:rsidR="001B6E3D" w:rsidRDefault="001B6E3D" w:rsidP="001B6E3D">
      <w:pPr>
        <w:spacing w:line="276" w:lineRule="auto"/>
        <w:ind w:left="0" w:firstLine="0"/>
      </w:pPr>
    </w:p>
    <w:p w:rsidR="001B6E3D" w:rsidRDefault="001B6E3D" w:rsidP="001B6E3D">
      <w:pPr>
        <w:spacing w:line="276" w:lineRule="auto"/>
        <w:ind w:left="0" w:firstLine="0"/>
      </w:pPr>
      <w:r>
        <w:t>RCHS Principal-</w:t>
      </w:r>
    </w:p>
    <w:p w:rsidR="001B6E3D" w:rsidRDefault="001B6E3D" w:rsidP="001B6E3D">
      <w:pPr>
        <w:pStyle w:val="ListParagraph"/>
        <w:numPr>
          <w:ilvl w:val="0"/>
          <w:numId w:val="27"/>
        </w:numPr>
      </w:pPr>
      <w:r>
        <w:t>Scholars Bowl competed at the regional meet in Leoti on February 6.</w:t>
      </w:r>
    </w:p>
    <w:p w:rsidR="001B6E3D" w:rsidRDefault="001B6E3D" w:rsidP="001B6E3D">
      <w:pPr>
        <w:pStyle w:val="ListParagraph"/>
        <w:numPr>
          <w:ilvl w:val="0"/>
          <w:numId w:val="27"/>
        </w:numPr>
      </w:pPr>
      <w:r>
        <w:t>Driver’s Ed starts May 27</w:t>
      </w:r>
      <w:r w:rsidRPr="001B6E3D">
        <w:rPr>
          <w:vertAlign w:val="superscript"/>
        </w:rPr>
        <w:t>th</w:t>
      </w:r>
      <w:r>
        <w:t xml:space="preserve">. </w:t>
      </w:r>
    </w:p>
    <w:p w:rsidR="001B6E3D" w:rsidRDefault="001B6E3D" w:rsidP="001B6E3D">
      <w:pPr>
        <w:numPr>
          <w:ilvl w:val="0"/>
          <w:numId w:val="27"/>
        </w:numPr>
      </w:pPr>
      <w:r>
        <w:t>The NWKL JH Music festival was held at Colby CC on Wednesday, Feb. 12.</w:t>
      </w:r>
    </w:p>
    <w:p w:rsidR="001B6E3D" w:rsidRDefault="001B6E3D" w:rsidP="001B6E3D">
      <w:pPr>
        <w:numPr>
          <w:ilvl w:val="0"/>
          <w:numId w:val="27"/>
        </w:numPr>
      </w:pPr>
      <w:r>
        <w:t>Regional Wrestling will be held at Wakeeney on Feb. 21-22. State Tournament, February 28 and Mar. 1 in Hays.</w:t>
      </w:r>
    </w:p>
    <w:p w:rsidR="001B6E3D" w:rsidRDefault="001B6E3D" w:rsidP="001B6E3D">
      <w:pPr>
        <w:numPr>
          <w:ilvl w:val="0"/>
          <w:numId w:val="27"/>
        </w:numPr>
      </w:pPr>
      <w:r>
        <w:t>FFA career fair is February 20</w:t>
      </w:r>
      <w:r>
        <w:rPr>
          <w:vertAlign w:val="superscript"/>
        </w:rPr>
        <w:t>th</w:t>
      </w:r>
      <w:r>
        <w:t>.</w:t>
      </w:r>
    </w:p>
    <w:p w:rsidR="001B6E3D" w:rsidRDefault="001B6E3D" w:rsidP="001B6E3D">
      <w:pPr>
        <w:numPr>
          <w:ilvl w:val="0"/>
          <w:numId w:val="27"/>
        </w:numPr>
      </w:pPr>
      <w:r>
        <w:lastRenderedPageBreak/>
        <w:t>NWKL JH wrestling tournament Monday, Feb. 24 in Atwood.</w:t>
      </w:r>
    </w:p>
    <w:p w:rsidR="001B6E3D" w:rsidRDefault="001B6E3D" w:rsidP="001B6E3D">
      <w:pPr>
        <w:numPr>
          <w:ilvl w:val="0"/>
          <w:numId w:val="27"/>
        </w:numPr>
      </w:pPr>
      <w:r>
        <w:t>Sub-State BB at Oberlin will be March 3 - 8. Monday First round girls’ games at home sites of higher seed.  Tuesday first round boys’ games at home sites of higher seed.</w:t>
      </w:r>
    </w:p>
    <w:p w:rsidR="001B6E3D" w:rsidRDefault="001B6E3D" w:rsidP="001B6E3D">
      <w:pPr>
        <w:pStyle w:val="ListParagraph"/>
        <w:numPr>
          <w:ilvl w:val="0"/>
          <w:numId w:val="28"/>
        </w:numPr>
      </w:pPr>
      <w:r>
        <w:t>Kansas Assessments will start on Monday, March 10</w:t>
      </w:r>
      <w:r>
        <w:rPr>
          <w:vertAlign w:val="superscript"/>
        </w:rPr>
        <w:t>th</w:t>
      </w:r>
      <w:r>
        <w:t>.</w:t>
      </w:r>
    </w:p>
    <w:p w:rsidR="001B6E3D" w:rsidRDefault="001B6E3D" w:rsidP="001B6E3D">
      <w:pPr>
        <w:pStyle w:val="ListParagraph"/>
        <w:numPr>
          <w:ilvl w:val="0"/>
          <w:numId w:val="28"/>
        </w:numPr>
      </w:pPr>
      <w:r>
        <w:t>Technology update</w:t>
      </w:r>
    </w:p>
    <w:p w:rsidR="001B6E3D" w:rsidRDefault="001B6E3D" w:rsidP="001B6E3D">
      <w:pPr>
        <w:pStyle w:val="ListParagraph"/>
      </w:pPr>
    </w:p>
    <w:p w:rsidR="0033676E" w:rsidRDefault="0033676E" w:rsidP="00393C14">
      <w:pPr>
        <w:ind w:left="0" w:firstLine="0"/>
        <w:rPr>
          <w:b/>
          <w:u w:val="single"/>
        </w:rPr>
      </w:pPr>
      <w:r>
        <w:rPr>
          <w:b/>
          <w:u w:val="single"/>
        </w:rPr>
        <w:t>Executive Session</w:t>
      </w:r>
    </w:p>
    <w:p w:rsidR="001B6E3D" w:rsidRDefault="00EC12D7" w:rsidP="001B6E3D">
      <w:pPr>
        <w:ind w:left="0" w:firstLine="0"/>
      </w:pPr>
      <w:r>
        <w:rPr>
          <w:b/>
        </w:rPr>
        <w:t>14-1</w:t>
      </w:r>
      <w:r w:rsidR="00A14E94">
        <w:rPr>
          <w:b/>
        </w:rPr>
        <w:t>21</w:t>
      </w:r>
      <w:r w:rsidR="00A43159">
        <w:rPr>
          <w:b/>
        </w:rPr>
        <w:t xml:space="preserve"> – </w:t>
      </w:r>
      <w:r w:rsidR="001B6E3D">
        <w:t>Dianna Kastens made a motion to enter into a 15 minute executive session beginning at 7:10 p.m. for the discussion of non-elected personnel to protect the rights of the individuals involved.  Those to be included in the executive session include the board and administrators.  Linda Vap seconded.  Motion carried 6-0.</w:t>
      </w:r>
    </w:p>
    <w:p w:rsidR="001B6E3D" w:rsidRDefault="001B6E3D" w:rsidP="001B6E3D">
      <w:pPr>
        <w:ind w:left="0" w:firstLine="0"/>
      </w:pPr>
    </w:p>
    <w:p w:rsidR="001B6E3D" w:rsidRDefault="001B6E3D" w:rsidP="001B6E3D">
      <w:pPr>
        <w:ind w:left="0" w:firstLine="0"/>
      </w:pPr>
      <w:r>
        <w:t xml:space="preserve">The board returned to open session at 7:25 p.m.  </w:t>
      </w:r>
    </w:p>
    <w:p w:rsidR="001B6E3D" w:rsidRDefault="001B6E3D" w:rsidP="001B6E3D">
      <w:pPr>
        <w:ind w:left="0" w:firstLine="0"/>
      </w:pPr>
    </w:p>
    <w:p w:rsidR="001B6E3D" w:rsidRDefault="001B6E3D" w:rsidP="001B6E3D">
      <w:pPr>
        <w:ind w:left="0" w:firstLine="0"/>
      </w:pPr>
      <w:r>
        <w:t>Dianna Kastens made a motion to enter into a 15 minute exe</w:t>
      </w:r>
      <w:r w:rsidR="001F1206">
        <w:t>cutive session beginning at 7:10</w:t>
      </w:r>
      <w:r>
        <w:t xml:space="preserve"> p.m. for the discussion of non-elected personnel to protect the rights of the individuals involved.  Those to be included in the executive session include the board and administrators.  Linda Vap seconded.  Motion carried 6-0.</w:t>
      </w:r>
    </w:p>
    <w:p w:rsidR="001B6E3D" w:rsidRDefault="001B6E3D" w:rsidP="001B6E3D">
      <w:pPr>
        <w:ind w:left="0" w:firstLine="0"/>
      </w:pPr>
    </w:p>
    <w:p w:rsidR="001B6E3D" w:rsidRDefault="001B6E3D" w:rsidP="001B6E3D">
      <w:pPr>
        <w:ind w:left="0" w:firstLine="0"/>
      </w:pPr>
      <w:r>
        <w:t>The board returned to open session at 7:2</w:t>
      </w:r>
      <w:r w:rsidR="001F1206">
        <w:t>5</w:t>
      </w:r>
      <w:r>
        <w:t xml:space="preserve"> p.m.  </w:t>
      </w:r>
    </w:p>
    <w:p w:rsidR="001B6E3D" w:rsidRDefault="001B6E3D" w:rsidP="001B6E3D">
      <w:pPr>
        <w:ind w:left="0" w:firstLine="0"/>
      </w:pPr>
    </w:p>
    <w:p w:rsidR="001B6E3D" w:rsidRDefault="001B6E3D" w:rsidP="001B6E3D">
      <w:pPr>
        <w:ind w:left="0" w:firstLine="0"/>
      </w:pPr>
      <w:r>
        <w:t xml:space="preserve">Jim Engel made a motion to accept the resignation of John Terry with much appreciation and gratitude for working for USD 105 since 1970.  David Horinek seconded.  Motion carried 6-0.  </w:t>
      </w:r>
    </w:p>
    <w:p w:rsidR="001B6E3D" w:rsidRDefault="001B6E3D" w:rsidP="001B6E3D">
      <w:pPr>
        <w:ind w:left="0" w:firstLine="0"/>
      </w:pPr>
    </w:p>
    <w:p w:rsidR="001B6E3D" w:rsidRDefault="001B6E3D" w:rsidP="001B6E3D">
      <w:pPr>
        <w:ind w:left="0" w:firstLine="0"/>
      </w:pPr>
      <w:r>
        <w:t xml:space="preserve">Del Hawkins made a motion to accept the resignation of Jen Melia as HS Stuco Representative and Katie Wieser as second grade teacher.  Jim Engel seconded.  Motion carried 6-0.  </w:t>
      </w:r>
    </w:p>
    <w:p w:rsidR="00CC0FF5" w:rsidRDefault="00CC0FF5" w:rsidP="001B6E3D">
      <w:pPr>
        <w:ind w:left="0" w:firstLine="0"/>
      </w:pPr>
    </w:p>
    <w:p w:rsidR="00CC0FF5" w:rsidRDefault="00CC0FF5" w:rsidP="001B6E3D">
      <w:pPr>
        <w:ind w:left="0" w:firstLine="0"/>
      </w:pPr>
      <w:r>
        <w:t xml:space="preserve">Jim Engel made a motion to hire Deone </w:t>
      </w:r>
      <w:r w:rsidR="001F1206">
        <w:t>Horinek</w:t>
      </w:r>
      <w:r>
        <w:t xml:space="preserve"> as assistant JH</w:t>
      </w:r>
      <w:r w:rsidR="001F1206">
        <w:t xml:space="preserve"> track coach.  Scott Beims seconded.  Motion carried 6-0.  </w:t>
      </w:r>
    </w:p>
    <w:p w:rsidR="001F1206" w:rsidRDefault="001F1206" w:rsidP="001B6E3D">
      <w:pPr>
        <w:ind w:left="0" w:firstLine="0"/>
      </w:pPr>
    </w:p>
    <w:p w:rsidR="001F1206" w:rsidRDefault="001F1206" w:rsidP="001F1206">
      <w:pPr>
        <w:ind w:left="0" w:firstLine="0"/>
      </w:pPr>
      <w:r>
        <w:t>Del Hawkins made a motion to enter into an 8 minute executive session beginning at 7:27 p.m. for the discussion of non-elected personnel to protect the rights of the individuals involved.  Those to be included in the executive session include the board and administrators.  Jim Engel seconded.  Motion carried 6-0.</w:t>
      </w:r>
    </w:p>
    <w:p w:rsidR="001F1206" w:rsidRDefault="001F1206" w:rsidP="001F1206">
      <w:pPr>
        <w:ind w:left="0" w:firstLine="0"/>
      </w:pPr>
    </w:p>
    <w:p w:rsidR="001F1206" w:rsidRDefault="001F1206" w:rsidP="001F1206">
      <w:pPr>
        <w:ind w:left="0" w:firstLine="0"/>
      </w:pPr>
      <w:r>
        <w:t xml:space="preserve">The board returned to open session at 7:35 p.m.  </w:t>
      </w:r>
    </w:p>
    <w:p w:rsidR="00443521" w:rsidRDefault="00443521" w:rsidP="001F1206">
      <w:pPr>
        <w:ind w:left="0" w:firstLine="0"/>
      </w:pPr>
    </w:p>
    <w:p w:rsidR="00443521" w:rsidRDefault="00443521" w:rsidP="00443521">
      <w:pPr>
        <w:ind w:left="0" w:firstLine="0"/>
      </w:pPr>
      <w:r>
        <w:t>Scott Beims made a motion to enter into a 10 minute executive session beginning at 7:35 p.m. for the discussion of non-elected personnel to protect the rights of the individuals involved.  Those to be included in the executive session include the board and administrators.  Jim Engel seconded.  Motion carried 6-0.</w:t>
      </w:r>
    </w:p>
    <w:p w:rsidR="00443521" w:rsidRDefault="00443521" w:rsidP="00443521">
      <w:pPr>
        <w:ind w:left="0" w:firstLine="0"/>
      </w:pPr>
    </w:p>
    <w:p w:rsidR="00443521" w:rsidRDefault="00443521" w:rsidP="00443521">
      <w:pPr>
        <w:ind w:left="0" w:firstLine="0"/>
      </w:pPr>
      <w:r>
        <w:t xml:space="preserve">The board returned to open session at 7:45 p.m.  </w:t>
      </w:r>
    </w:p>
    <w:p w:rsidR="00443521" w:rsidRDefault="00443521" w:rsidP="00443521">
      <w:pPr>
        <w:ind w:left="0" w:firstLine="0"/>
      </w:pPr>
    </w:p>
    <w:p w:rsidR="00443521" w:rsidRDefault="00443521" w:rsidP="00443521">
      <w:pPr>
        <w:ind w:left="0" w:firstLine="0"/>
      </w:pPr>
      <w:r>
        <w:t>Del Hawkins made a motion to enter into a 5 minute executive session beginning at 7:45 p.m. for the discussion of non-elected personnel to protect the rights of the individuals involved.  Those to be included in the executive session include the board and administrators.  Scott Beims seconded.  Motion carried 6-0.</w:t>
      </w:r>
    </w:p>
    <w:p w:rsidR="00443521" w:rsidRDefault="00443521" w:rsidP="00443521">
      <w:pPr>
        <w:ind w:left="0" w:firstLine="0"/>
      </w:pPr>
    </w:p>
    <w:p w:rsidR="00443521" w:rsidRDefault="00443521" w:rsidP="00443521">
      <w:pPr>
        <w:ind w:left="0" w:firstLine="0"/>
      </w:pPr>
      <w:r>
        <w:t xml:space="preserve">The board returned to open session at 7:50 p.m.  </w:t>
      </w:r>
    </w:p>
    <w:p w:rsidR="00443521" w:rsidRDefault="00443521" w:rsidP="00443521">
      <w:pPr>
        <w:ind w:left="0" w:firstLine="0"/>
      </w:pPr>
    </w:p>
    <w:p w:rsidR="00443521" w:rsidRDefault="00443521" w:rsidP="00443521">
      <w:pPr>
        <w:ind w:left="0" w:firstLine="0"/>
      </w:pPr>
      <w:r>
        <w:t>Del Hawkins made a motion to enter into a 5 minute executive session beginning at 7:50 p.m. for the discussion of non-elected personnel to protect the rights of the individuals involved.  Those to be included in the executive session include the board and administrators.  Jim Engel seconded.  Motion carried 6-0.</w:t>
      </w:r>
    </w:p>
    <w:p w:rsidR="00443521" w:rsidRDefault="00443521" w:rsidP="00443521">
      <w:pPr>
        <w:ind w:left="0" w:firstLine="0"/>
      </w:pPr>
    </w:p>
    <w:p w:rsidR="001B6E3D" w:rsidRDefault="00443521" w:rsidP="00443521">
      <w:pPr>
        <w:ind w:left="0" w:firstLine="0"/>
      </w:pPr>
      <w:r>
        <w:t xml:space="preserve">The board returned to open session at 7:55 p.m.  </w:t>
      </w:r>
    </w:p>
    <w:p w:rsidR="00443521" w:rsidRDefault="00443521" w:rsidP="00443521">
      <w:pPr>
        <w:ind w:left="0" w:firstLine="0"/>
      </w:pPr>
    </w:p>
    <w:p w:rsidR="00443521" w:rsidRDefault="00443521" w:rsidP="00443521">
      <w:pPr>
        <w:ind w:left="0" w:firstLine="0"/>
      </w:pPr>
      <w:r>
        <w:t>The board took a break @ 7:55 p.m. and returned to open session at 8:05 p.m.</w:t>
      </w:r>
    </w:p>
    <w:p w:rsidR="00295872" w:rsidRDefault="00295872" w:rsidP="00443521">
      <w:pPr>
        <w:ind w:left="0" w:firstLine="0"/>
      </w:pPr>
    </w:p>
    <w:p w:rsidR="00295872" w:rsidRDefault="00295872" w:rsidP="00295872">
      <w:pPr>
        <w:ind w:left="0" w:firstLine="0"/>
      </w:pPr>
      <w:r>
        <w:lastRenderedPageBreak/>
        <w:t>Del Hawkins made a motion to enter into a 20 minute executive session beginning at 8:05 p.m. to speak to the attorney for client attorney privilege to protect the rights of the individuals involved.  Those to be included in the executive session include the board and administrators.  David Horinek seconded.  Motion carried 6-0.</w:t>
      </w:r>
    </w:p>
    <w:p w:rsidR="00295872" w:rsidRDefault="00295872" w:rsidP="00295872">
      <w:pPr>
        <w:ind w:left="0" w:firstLine="0"/>
      </w:pPr>
    </w:p>
    <w:p w:rsidR="00295872" w:rsidRDefault="00295872" w:rsidP="00295872">
      <w:pPr>
        <w:ind w:left="0" w:firstLine="0"/>
      </w:pPr>
      <w:r>
        <w:t>The board returned to open session at 8:25 p.m.</w:t>
      </w:r>
    </w:p>
    <w:p w:rsidR="00295872" w:rsidRDefault="00295872" w:rsidP="00295872">
      <w:pPr>
        <w:ind w:left="0" w:firstLine="0"/>
      </w:pPr>
    </w:p>
    <w:p w:rsidR="00295872" w:rsidRDefault="00295872" w:rsidP="00295872">
      <w:pPr>
        <w:ind w:left="0" w:firstLine="0"/>
      </w:pPr>
      <w:r>
        <w:t xml:space="preserve">The board recessed; subject to recall at 8:35 p.m.  </w:t>
      </w:r>
    </w:p>
    <w:p w:rsidR="00295872" w:rsidRDefault="00295872" w:rsidP="00295872">
      <w:pPr>
        <w:ind w:left="0" w:firstLine="0"/>
      </w:pPr>
    </w:p>
    <w:p w:rsidR="00295872" w:rsidRDefault="00295872" w:rsidP="00295872">
      <w:pPr>
        <w:ind w:left="0" w:firstLine="0"/>
      </w:pPr>
    </w:p>
    <w:p w:rsidR="00295872" w:rsidRDefault="00295872" w:rsidP="00295872">
      <w:pPr>
        <w:ind w:left="0" w:firstLine="720"/>
      </w:pPr>
      <w:r>
        <w:t>Kristy M Miller, Clerk March 10, 2014</w:t>
      </w:r>
    </w:p>
    <w:p w:rsidR="00295872" w:rsidRDefault="00295872" w:rsidP="00295872">
      <w:pPr>
        <w:ind w:left="0" w:firstLine="0"/>
      </w:pPr>
    </w:p>
    <w:p w:rsidR="00443521" w:rsidRDefault="00443521" w:rsidP="00443521">
      <w:pPr>
        <w:ind w:left="0" w:firstLine="0"/>
      </w:pPr>
    </w:p>
    <w:p w:rsidR="00443521" w:rsidRPr="00A43159" w:rsidRDefault="00443521" w:rsidP="00443521">
      <w:pPr>
        <w:ind w:left="0" w:firstLine="0"/>
      </w:pPr>
    </w:p>
    <w:sectPr w:rsidR="00443521" w:rsidRPr="00A43159" w:rsidSect="00393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428CC"/>
    <w:multiLevelType w:val="hybridMultilevel"/>
    <w:tmpl w:val="A0E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4">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28">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1">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7">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27"/>
  </w:num>
  <w:num w:numId="4">
    <w:abstractNumId w:val="23"/>
  </w:num>
  <w:num w:numId="5">
    <w:abstractNumId w:val="30"/>
  </w:num>
  <w:num w:numId="6">
    <w:abstractNumId w:val="7"/>
  </w:num>
  <w:num w:numId="7">
    <w:abstractNumId w:val="17"/>
  </w:num>
  <w:num w:numId="8">
    <w:abstractNumId w:val="35"/>
  </w:num>
  <w:num w:numId="9">
    <w:abstractNumId w:val="4"/>
  </w:num>
  <w:num w:numId="10">
    <w:abstractNumId w:val="19"/>
  </w:num>
  <w:num w:numId="11">
    <w:abstractNumId w:val="15"/>
  </w:num>
  <w:num w:numId="12">
    <w:abstractNumId w:val="9"/>
  </w:num>
  <w:num w:numId="13">
    <w:abstractNumId w:val="0"/>
  </w:num>
  <w:num w:numId="14">
    <w:abstractNumId w:val="13"/>
  </w:num>
  <w:num w:numId="15">
    <w:abstractNumId w:val="2"/>
  </w:num>
  <w:num w:numId="16">
    <w:abstractNumId w:val="20"/>
  </w:num>
  <w:num w:numId="17">
    <w:abstractNumId w:val="37"/>
  </w:num>
  <w:num w:numId="18">
    <w:abstractNumId w:val="21"/>
  </w:num>
  <w:num w:numId="19">
    <w:abstractNumId w:val="14"/>
  </w:num>
  <w:num w:numId="20">
    <w:abstractNumId w:val="10"/>
  </w:num>
  <w:num w:numId="21">
    <w:abstractNumId w:val="8"/>
  </w:num>
  <w:num w:numId="22">
    <w:abstractNumId w:val="6"/>
  </w:num>
  <w:num w:numId="23">
    <w:abstractNumId w:val="28"/>
  </w:num>
  <w:num w:numId="24">
    <w:abstractNumId w:val="31"/>
  </w:num>
  <w:num w:numId="25">
    <w:abstractNumId w:val="5"/>
  </w:num>
  <w:num w:numId="26">
    <w:abstractNumId w:val="12"/>
  </w:num>
  <w:num w:numId="27">
    <w:abstractNumId w:val="22"/>
  </w:num>
  <w:num w:numId="28">
    <w:abstractNumId w:val="34"/>
  </w:num>
  <w:num w:numId="29">
    <w:abstractNumId w:val="32"/>
  </w:num>
  <w:num w:numId="30">
    <w:abstractNumId w:val="33"/>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6"/>
  </w:num>
  <w:num w:numId="36">
    <w:abstractNumId w:val="3"/>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6F90"/>
    <w:rsid w:val="0002129B"/>
    <w:rsid w:val="00040BDB"/>
    <w:rsid w:val="000531B1"/>
    <w:rsid w:val="000553B1"/>
    <w:rsid w:val="00085D2B"/>
    <w:rsid w:val="00086421"/>
    <w:rsid w:val="000964D4"/>
    <w:rsid w:val="00096C91"/>
    <w:rsid w:val="000B7EE7"/>
    <w:rsid w:val="000C0C96"/>
    <w:rsid w:val="000C5B21"/>
    <w:rsid w:val="000F559F"/>
    <w:rsid w:val="00100EF9"/>
    <w:rsid w:val="00117FEE"/>
    <w:rsid w:val="0012703C"/>
    <w:rsid w:val="001372BF"/>
    <w:rsid w:val="001378A9"/>
    <w:rsid w:val="0014280C"/>
    <w:rsid w:val="001561DD"/>
    <w:rsid w:val="0015786A"/>
    <w:rsid w:val="00160B64"/>
    <w:rsid w:val="00185DB0"/>
    <w:rsid w:val="00195709"/>
    <w:rsid w:val="001A350E"/>
    <w:rsid w:val="001B6E3D"/>
    <w:rsid w:val="001E5776"/>
    <w:rsid w:val="001F0EDE"/>
    <w:rsid w:val="001F1206"/>
    <w:rsid w:val="002035F6"/>
    <w:rsid w:val="00204FE0"/>
    <w:rsid w:val="00206351"/>
    <w:rsid w:val="00211F5E"/>
    <w:rsid w:val="002135D5"/>
    <w:rsid w:val="00216F35"/>
    <w:rsid w:val="00232661"/>
    <w:rsid w:val="002332AD"/>
    <w:rsid w:val="0025448F"/>
    <w:rsid w:val="00267B22"/>
    <w:rsid w:val="00275C9B"/>
    <w:rsid w:val="00290BE1"/>
    <w:rsid w:val="00295872"/>
    <w:rsid w:val="002A610F"/>
    <w:rsid w:val="002B75CC"/>
    <w:rsid w:val="002D19C4"/>
    <w:rsid w:val="002E7EB5"/>
    <w:rsid w:val="003045C3"/>
    <w:rsid w:val="00331CEF"/>
    <w:rsid w:val="0033229B"/>
    <w:rsid w:val="0033431D"/>
    <w:rsid w:val="0033676E"/>
    <w:rsid w:val="003422D1"/>
    <w:rsid w:val="00364010"/>
    <w:rsid w:val="00386190"/>
    <w:rsid w:val="00393C14"/>
    <w:rsid w:val="003B37B3"/>
    <w:rsid w:val="003B764D"/>
    <w:rsid w:val="003C773F"/>
    <w:rsid w:val="003D084E"/>
    <w:rsid w:val="003D0CCE"/>
    <w:rsid w:val="003D1360"/>
    <w:rsid w:val="003D3140"/>
    <w:rsid w:val="003E04DB"/>
    <w:rsid w:val="004107FC"/>
    <w:rsid w:val="00412F38"/>
    <w:rsid w:val="0042347E"/>
    <w:rsid w:val="00434319"/>
    <w:rsid w:val="00435703"/>
    <w:rsid w:val="00437435"/>
    <w:rsid w:val="0044286A"/>
    <w:rsid w:val="00443521"/>
    <w:rsid w:val="00452D4F"/>
    <w:rsid w:val="00461768"/>
    <w:rsid w:val="00474A39"/>
    <w:rsid w:val="00481B9B"/>
    <w:rsid w:val="00493D6F"/>
    <w:rsid w:val="00494AB3"/>
    <w:rsid w:val="004D0277"/>
    <w:rsid w:val="004D77CA"/>
    <w:rsid w:val="004E210B"/>
    <w:rsid w:val="00505CBB"/>
    <w:rsid w:val="005217E4"/>
    <w:rsid w:val="00531B5F"/>
    <w:rsid w:val="00532091"/>
    <w:rsid w:val="00544D68"/>
    <w:rsid w:val="00545CC3"/>
    <w:rsid w:val="00546884"/>
    <w:rsid w:val="005522A2"/>
    <w:rsid w:val="00562FBD"/>
    <w:rsid w:val="00563DE0"/>
    <w:rsid w:val="00584EDE"/>
    <w:rsid w:val="005964DD"/>
    <w:rsid w:val="005A657D"/>
    <w:rsid w:val="005C0032"/>
    <w:rsid w:val="005E21DD"/>
    <w:rsid w:val="005E69A2"/>
    <w:rsid w:val="005F1E01"/>
    <w:rsid w:val="0060095F"/>
    <w:rsid w:val="00601881"/>
    <w:rsid w:val="00625B4A"/>
    <w:rsid w:val="00634527"/>
    <w:rsid w:val="00641A95"/>
    <w:rsid w:val="00647466"/>
    <w:rsid w:val="00652312"/>
    <w:rsid w:val="006602D1"/>
    <w:rsid w:val="00663902"/>
    <w:rsid w:val="00670228"/>
    <w:rsid w:val="00672260"/>
    <w:rsid w:val="00675C73"/>
    <w:rsid w:val="00680EDA"/>
    <w:rsid w:val="00682499"/>
    <w:rsid w:val="00692442"/>
    <w:rsid w:val="00695324"/>
    <w:rsid w:val="006C616C"/>
    <w:rsid w:val="006F66EF"/>
    <w:rsid w:val="00702D82"/>
    <w:rsid w:val="007076AC"/>
    <w:rsid w:val="0073492E"/>
    <w:rsid w:val="00775083"/>
    <w:rsid w:val="00795EBF"/>
    <w:rsid w:val="007A434B"/>
    <w:rsid w:val="007A4D25"/>
    <w:rsid w:val="007C221E"/>
    <w:rsid w:val="007C2F59"/>
    <w:rsid w:val="007C72E6"/>
    <w:rsid w:val="007D0183"/>
    <w:rsid w:val="007E1565"/>
    <w:rsid w:val="007E157C"/>
    <w:rsid w:val="007E501A"/>
    <w:rsid w:val="007E5B45"/>
    <w:rsid w:val="007F101E"/>
    <w:rsid w:val="007F656D"/>
    <w:rsid w:val="0086158F"/>
    <w:rsid w:val="00880316"/>
    <w:rsid w:val="008843C6"/>
    <w:rsid w:val="008855D9"/>
    <w:rsid w:val="008B19D4"/>
    <w:rsid w:val="008B59AF"/>
    <w:rsid w:val="008C736C"/>
    <w:rsid w:val="008E1EFB"/>
    <w:rsid w:val="008F6453"/>
    <w:rsid w:val="00911931"/>
    <w:rsid w:val="009200C5"/>
    <w:rsid w:val="00922736"/>
    <w:rsid w:val="00924B20"/>
    <w:rsid w:val="009655EB"/>
    <w:rsid w:val="00966BC4"/>
    <w:rsid w:val="00981F55"/>
    <w:rsid w:val="009C59E9"/>
    <w:rsid w:val="009C75D0"/>
    <w:rsid w:val="009D5276"/>
    <w:rsid w:val="009E57EA"/>
    <w:rsid w:val="009F2ABF"/>
    <w:rsid w:val="00A059A4"/>
    <w:rsid w:val="00A14E94"/>
    <w:rsid w:val="00A34525"/>
    <w:rsid w:val="00A368AA"/>
    <w:rsid w:val="00A43159"/>
    <w:rsid w:val="00A43C9E"/>
    <w:rsid w:val="00A851B8"/>
    <w:rsid w:val="00A9532B"/>
    <w:rsid w:val="00A95881"/>
    <w:rsid w:val="00AA517A"/>
    <w:rsid w:val="00AA5571"/>
    <w:rsid w:val="00AA783F"/>
    <w:rsid w:val="00AB40D8"/>
    <w:rsid w:val="00AC7AFB"/>
    <w:rsid w:val="00AE2DFC"/>
    <w:rsid w:val="00AE49CD"/>
    <w:rsid w:val="00AF2ECB"/>
    <w:rsid w:val="00B054C9"/>
    <w:rsid w:val="00B16D2F"/>
    <w:rsid w:val="00B37F14"/>
    <w:rsid w:val="00B5260D"/>
    <w:rsid w:val="00B53EBD"/>
    <w:rsid w:val="00B6027F"/>
    <w:rsid w:val="00B76AC8"/>
    <w:rsid w:val="00B77CCD"/>
    <w:rsid w:val="00BC1AC1"/>
    <w:rsid w:val="00BC2A71"/>
    <w:rsid w:val="00BC62F2"/>
    <w:rsid w:val="00BD097A"/>
    <w:rsid w:val="00BF3942"/>
    <w:rsid w:val="00BF79C0"/>
    <w:rsid w:val="00C34A26"/>
    <w:rsid w:val="00C37B41"/>
    <w:rsid w:val="00C42C49"/>
    <w:rsid w:val="00C54826"/>
    <w:rsid w:val="00C628E5"/>
    <w:rsid w:val="00C8183B"/>
    <w:rsid w:val="00CC03F2"/>
    <w:rsid w:val="00CC0D3B"/>
    <w:rsid w:val="00CC0FF5"/>
    <w:rsid w:val="00CC2D91"/>
    <w:rsid w:val="00CD53A0"/>
    <w:rsid w:val="00CE2F0C"/>
    <w:rsid w:val="00CF78A6"/>
    <w:rsid w:val="00D225CA"/>
    <w:rsid w:val="00D23B2A"/>
    <w:rsid w:val="00D27EEA"/>
    <w:rsid w:val="00D50F43"/>
    <w:rsid w:val="00D577E4"/>
    <w:rsid w:val="00D744DA"/>
    <w:rsid w:val="00D94319"/>
    <w:rsid w:val="00DC1FED"/>
    <w:rsid w:val="00DC3C3B"/>
    <w:rsid w:val="00DC4496"/>
    <w:rsid w:val="00DE012D"/>
    <w:rsid w:val="00E11E0C"/>
    <w:rsid w:val="00E31B8E"/>
    <w:rsid w:val="00E36242"/>
    <w:rsid w:val="00E41468"/>
    <w:rsid w:val="00E54F01"/>
    <w:rsid w:val="00E55EB8"/>
    <w:rsid w:val="00E76866"/>
    <w:rsid w:val="00E83920"/>
    <w:rsid w:val="00EC12D7"/>
    <w:rsid w:val="00EC608C"/>
    <w:rsid w:val="00ED1781"/>
    <w:rsid w:val="00ED5C17"/>
    <w:rsid w:val="00F06515"/>
    <w:rsid w:val="00F0673B"/>
    <w:rsid w:val="00F119D0"/>
    <w:rsid w:val="00F16ED8"/>
    <w:rsid w:val="00F1719B"/>
    <w:rsid w:val="00F21CDF"/>
    <w:rsid w:val="00F339AE"/>
    <w:rsid w:val="00F426CF"/>
    <w:rsid w:val="00F6006C"/>
    <w:rsid w:val="00F7092F"/>
    <w:rsid w:val="00F773BA"/>
    <w:rsid w:val="00F77E6E"/>
    <w:rsid w:val="00FA21B3"/>
    <w:rsid w:val="00FA2405"/>
    <w:rsid w:val="00FA5A04"/>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1F6EC-5EA5-4E8B-AD7F-E31B2FB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7</cp:revision>
  <cp:lastPrinted>2014-02-13T17:42:00Z</cp:lastPrinted>
  <dcterms:created xsi:type="dcterms:W3CDTF">2014-03-12T19:34:00Z</dcterms:created>
  <dcterms:modified xsi:type="dcterms:W3CDTF">2014-04-15T17:04:00Z</dcterms:modified>
</cp:coreProperties>
</file>